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2BF3" w14:textId="29F1ABA3" w:rsidR="00EA5AC2" w:rsidRDefault="00EA5AC2" w:rsidP="00EA5AC2">
      <w:pPr>
        <w:pStyle w:val="Heading1"/>
        <w:rPr>
          <w:lang w:val="en-US"/>
        </w:rPr>
      </w:pPr>
      <w:r>
        <w:rPr>
          <w:lang w:val="en-US"/>
        </w:rPr>
        <w:t>1, Yêu cầu chức năng</w:t>
      </w:r>
    </w:p>
    <w:p w14:paraId="5F495E16" w14:textId="28258DF0" w:rsidR="00233FA0" w:rsidRPr="005C28BB" w:rsidRDefault="00FA5A3A" w:rsidP="005C28BB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freelancer và khách hàng đăng nhập, đăng ký và chỉnh sửa thông tin cá nhân.</w:t>
      </w:r>
    </w:p>
    <w:p w14:paraId="3FBDD6FA" w14:textId="77777777" w:rsidR="005C28BB" w:rsidRDefault="003D7CAE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 xml:space="preserve">Hệ thống cho phép xem </w:t>
      </w:r>
      <w:r w:rsidR="001974D8" w:rsidRPr="005C28BB">
        <w:rPr>
          <w:lang w:val="en-US"/>
        </w:rPr>
        <w:t>thông tin về freelancer, khách hàng và các dự án</w:t>
      </w:r>
      <w:r w:rsidR="004A770F" w:rsidRPr="005C28BB">
        <w:rPr>
          <w:lang w:val="en-US"/>
        </w:rPr>
        <w:t xml:space="preserve"> đang trong quá trình tìm freelancer</w:t>
      </w:r>
      <w:r w:rsidR="001974D8" w:rsidRPr="005C28BB">
        <w:rPr>
          <w:lang w:val="en-US"/>
        </w:rPr>
        <w:t>.</w:t>
      </w:r>
    </w:p>
    <w:p w14:paraId="4E777154" w14:textId="791A9D7B" w:rsidR="005C28BB" w:rsidRDefault="001974D8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khách hàng tạo</w:t>
      </w:r>
      <w:r w:rsidR="00694004">
        <w:rPr>
          <w:lang w:val="en-US"/>
        </w:rPr>
        <w:t xml:space="preserve">, </w:t>
      </w:r>
      <w:r w:rsidR="007D4E72" w:rsidRPr="005C28BB">
        <w:rPr>
          <w:lang w:val="en-US"/>
        </w:rPr>
        <w:t xml:space="preserve">chỉnh sửa </w:t>
      </w:r>
      <w:r w:rsidR="00694004">
        <w:rPr>
          <w:lang w:val="en-US"/>
        </w:rPr>
        <w:t>và tổ chức đấu thầu cho dự án</w:t>
      </w:r>
      <w:r w:rsidRPr="005C28BB">
        <w:rPr>
          <w:lang w:val="en-US"/>
        </w:rPr>
        <w:t>.</w:t>
      </w:r>
    </w:p>
    <w:p w14:paraId="6F9415ED" w14:textId="77777777" w:rsidR="005C28BB" w:rsidRDefault="001974D8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freelancer tham gia đấu thầu dự án.</w:t>
      </w:r>
    </w:p>
    <w:p w14:paraId="700D34DE" w14:textId="77777777" w:rsidR="005C28BB" w:rsidRDefault="001A5240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 xml:space="preserve">Hệ thống cho phép </w:t>
      </w:r>
      <w:r w:rsidR="00FD27AD" w:rsidRPr="005C28BB">
        <w:rPr>
          <w:lang w:val="en-US"/>
        </w:rPr>
        <w:t>khách hàng chọn freelancer và tạo hợp đồng cho dự án</w:t>
      </w:r>
      <w:r w:rsidRPr="005C28BB">
        <w:rPr>
          <w:lang w:val="en-US"/>
        </w:rPr>
        <w:t>.</w:t>
      </w:r>
    </w:p>
    <w:p w14:paraId="203CF85C" w14:textId="7C98AC32" w:rsidR="005C28BB" w:rsidRDefault="004A770F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 xml:space="preserve">Hệ thống cho phép freelancer và khách hàng theo dõi và cập nhật tiến độ </w:t>
      </w:r>
      <w:r w:rsidR="008C3D1C">
        <w:rPr>
          <w:lang w:val="en-US"/>
        </w:rPr>
        <w:t>dự án</w:t>
      </w:r>
      <w:r w:rsidRPr="005C28BB">
        <w:rPr>
          <w:lang w:val="en-US"/>
        </w:rPr>
        <w:t xml:space="preserve"> chung.</w:t>
      </w:r>
    </w:p>
    <w:p w14:paraId="2B2ED7D6" w14:textId="343EDC0A" w:rsidR="005C28BB" w:rsidRDefault="003E0152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freelancer yêu cầu thanh toán theo milestones</w:t>
      </w:r>
      <w:r w:rsidR="002832D5">
        <w:rPr>
          <w:lang w:val="en-US"/>
        </w:rPr>
        <w:t xml:space="preserve"> và khách hàng giải ngân</w:t>
      </w:r>
      <w:r w:rsidRPr="005C28BB">
        <w:rPr>
          <w:lang w:val="en-US"/>
        </w:rPr>
        <w:t xml:space="preserve"> đối với dự án đang làm.</w:t>
      </w:r>
    </w:p>
    <w:p w14:paraId="7F464240" w14:textId="6A8C476B" w:rsidR="005C28BB" w:rsidRDefault="00FD650D" w:rsidP="002832D5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freelancer và khách hàng xác nhận kết thúc hợp đồng.</w:t>
      </w:r>
    </w:p>
    <w:p w14:paraId="34D8B68F" w14:textId="77777777" w:rsidR="005C28BB" w:rsidRDefault="00FD650D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freelancer và khách hàng đánh giá lẫn nhau sau khi thực hiện dự án chung.</w:t>
      </w:r>
    </w:p>
    <w:p w14:paraId="42C621CD" w14:textId="2DD36102" w:rsidR="00EA5AC2" w:rsidRPr="006F56B3" w:rsidRDefault="00EA5AC2" w:rsidP="006F56B3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 xml:space="preserve">Hệ thống cho phép freelancer </w:t>
      </w:r>
      <w:r w:rsidR="00237D09">
        <w:rPr>
          <w:lang w:val="en-US"/>
        </w:rPr>
        <w:t xml:space="preserve">hoặc </w:t>
      </w:r>
      <w:r w:rsidRPr="005C28BB">
        <w:rPr>
          <w:lang w:val="en-US"/>
        </w:rPr>
        <w:t>khách hàng yêu cầu admin giải quyết tranh chấp xảy ra</w:t>
      </w:r>
      <w:r w:rsidR="00237D09">
        <w:rPr>
          <w:lang w:val="en-US"/>
        </w:rPr>
        <w:t xml:space="preserve"> và</w:t>
      </w:r>
      <w:r w:rsidRPr="00237D09">
        <w:rPr>
          <w:lang w:val="en-US"/>
        </w:rPr>
        <w:t xml:space="preserve"> cho phép admin giải quyết tranh chấp</w:t>
      </w:r>
      <w:r w:rsidR="00237D09">
        <w:rPr>
          <w:lang w:val="en-US"/>
        </w:rPr>
        <w:t xml:space="preserve"> hoặc ủy quyền cho bên thứ ba</w:t>
      </w:r>
      <w:r w:rsidR="006F56B3">
        <w:rPr>
          <w:lang w:val="en-US"/>
        </w:rPr>
        <w:t>, ngoài ra cũng cho phép người dùng giải quyết tranh chấp nếu được admin ủy quyền.</w:t>
      </w:r>
    </w:p>
    <w:p w14:paraId="6377FF62" w14:textId="315675B0" w:rsidR="003E0152" w:rsidRDefault="00EA5AC2" w:rsidP="00EA5AC2">
      <w:pPr>
        <w:pStyle w:val="Heading1"/>
        <w:rPr>
          <w:lang w:val="en-US"/>
        </w:rPr>
      </w:pPr>
      <w:r>
        <w:rPr>
          <w:lang w:val="en-US"/>
        </w:rPr>
        <w:t>2, Yêu cầu phi chức năng</w:t>
      </w:r>
    </w:p>
    <w:p w14:paraId="6439CCC1" w14:textId="0BA3C66D" w:rsidR="00E9799E" w:rsidRDefault="00E9799E" w:rsidP="00E979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êu cầu các chức năng phù hợp.</w:t>
      </w:r>
      <w:r w:rsidR="00765B4C">
        <w:rPr>
          <w:lang w:val="en-US"/>
        </w:rPr>
        <w:t xml:space="preserve"> (Suitability)</w:t>
      </w:r>
    </w:p>
    <w:p w14:paraId="6206FC00" w14:textId="3A3A8253" w:rsidR="00E9799E" w:rsidRPr="00E9799E" w:rsidRDefault="00E9799E" w:rsidP="00E979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êu cầu độ chính xác đạt</w:t>
      </w:r>
      <w:r w:rsidR="00765B4C">
        <w:rPr>
          <w:lang w:val="en-US"/>
        </w:rPr>
        <w:t xml:space="preserve"> khoảng</w:t>
      </w:r>
      <w:r>
        <w:rPr>
          <w:lang w:val="en-US"/>
        </w:rPr>
        <w:t xml:space="preserve"> 99,99%</w:t>
      </w:r>
      <w:r w:rsidR="00765B4C">
        <w:rPr>
          <w:lang w:val="en-US"/>
        </w:rPr>
        <w:t>. (Accuracy)</w:t>
      </w:r>
    </w:p>
    <w:p w14:paraId="657606BA" w14:textId="6F6AEFE0" w:rsidR="00DB1FF0" w:rsidRPr="00DB1FF0" w:rsidRDefault="00BE4BE2" w:rsidP="00DB1F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êu cầu </w:t>
      </w:r>
      <w:r w:rsidR="00DB1FF0">
        <w:rPr>
          <w:lang w:val="en-US"/>
        </w:rPr>
        <w:t>hệ thống có các chức năng dễ hiểu và có hướng dẫn sử dụng đơn giản.</w:t>
      </w:r>
      <w:r w:rsidR="00765B4C">
        <w:rPr>
          <w:lang w:val="en-US"/>
        </w:rPr>
        <w:t xml:space="preserve"> (Understandability, Learnability)</w:t>
      </w:r>
    </w:p>
    <w:p w14:paraId="712A80D0" w14:textId="6AB5BEE8" w:rsidR="00BE4BE2" w:rsidRDefault="004961C9" w:rsidP="001D73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giao diện dễ nhìn, dễ sử dụng.</w:t>
      </w:r>
      <w:r w:rsidR="00765B4C">
        <w:rPr>
          <w:lang w:val="en-US"/>
        </w:rPr>
        <w:t xml:space="preserve"> (Attractiveness)</w:t>
      </w:r>
    </w:p>
    <w:p w14:paraId="721410B2" w14:textId="5C4DEF91" w:rsidR="00CF36EB" w:rsidRDefault="00765B4C" w:rsidP="00765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hệ thống có tính sẵn sàng đạt khoảng 99%. (Availability)</w:t>
      </w:r>
    </w:p>
    <w:p w14:paraId="2235FC83" w14:textId="69AD0E4C" w:rsidR="00765B4C" w:rsidRDefault="00C76C32" w:rsidP="00765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hệ thống có khả năng chống sự truy cập trái phép. (Confidentiality)</w:t>
      </w:r>
    </w:p>
    <w:p w14:paraId="3DC24B53" w14:textId="18BC7568" w:rsidR="00C76C32" w:rsidRDefault="00C76C32" w:rsidP="00765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dữ liệu thực hiện dự án</w:t>
      </w:r>
      <w:r w:rsidR="006C17E4">
        <w:rPr>
          <w:lang w:val="en-US"/>
        </w:rPr>
        <w:t xml:space="preserve"> được ghi lên blockchain và</w:t>
      </w:r>
      <w:r>
        <w:rPr>
          <w:lang w:val="en-US"/>
        </w:rPr>
        <w:t xml:space="preserve"> không thể bị sửa đổi </w:t>
      </w:r>
      <w:r w:rsidR="00DC46E0">
        <w:rPr>
          <w:lang w:val="en-US"/>
        </w:rPr>
        <w:t>trái</w:t>
      </w:r>
      <w:r>
        <w:rPr>
          <w:lang w:val="en-US"/>
        </w:rPr>
        <w:t xml:space="preserve"> phép</w:t>
      </w:r>
      <w:r w:rsidR="006C17E4">
        <w:rPr>
          <w:lang w:val="en-US"/>
        </w:rPr>
        <w:t>.</w:t>
      </w:r>
      <w:r>
        <w:rPr>
          <w:lang w:val="en-US"/>
        </w:rPr>
        <w:t xml:space="preserve"> (Integrity)</w:t>
      </w:r>
    </w:p>
    <w:p w14:paraId="1BA8BE66" w14:textId="60C70A34" w:rsidR="00C76C32" w:rsidRDefault="00CD682C" w:rsidP="00765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cung cấp khả năng kết hợp với một số nền tảng định danh nhằm xác minh người dùng. (Interoperability)</w:t>
      </w:r>
    </w:p>
    <w:p w14:paraId="5075199A" w14:textId="7925C41A" w:rsidR="003A3AA5" w:rsidRDefault="008A09D3" w:rsidP="008A09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Yêu cầu cung cấp ứng dụng cho nền tảng android và web. (Deployability)</w:t>
      </w:r>
    </w:p>
    <w:p w14:paraId="1D38F565" w14:textId="026EC466" w:rsidR="00E95EFC" w:rsidRDefault="005B0F83" w:rsidP="00E95E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khả năng mở rộng thêm chức năng và mở rộng quy mô người dùng trong tương lai. (Scalability)</w:t>
      </w:r>
    </w:p>
    <w:p w14:paraId="488FE062" w14:textId="09AF4ECD" w:rsidR="00E95EFC" w:rsidRDefault="00E95EFC" w:rsidP="00E95E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phản hồi cho một tác vụ không quá 3s trong điều kiện bình thường. (Performance)</w:t>
      </w:r>
    </w:p>
    <w:p w14:paraId="08CB3238" w14:textId="40F46837" w:rsidR="00A15520" w:rsidRDefault="00E95EFC" w:rsidP="00E95E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êu cầu </w:t>
      </w:r>
      <w:r w:rsidR="006F4D2E">
        <w:rPr>
          <w:lang w:val="en-US"/>
        </w:rPr>
        <w:t>khả năng quan sát các trạng thái phần mềm để khắc phục khả năng xảy ra vấn đề</w:t>
      </w:r>
      <w:r>
        <w:rPr>
          <w:lang w:val="en-US"/>
        </w:rPr>
        <w:t>. (Monitorability)</w:t>
      </w:r>
    </w:p>
    <w:p w14:paraId="75BFD664" w14:textId="19616844" w:rsidR="00DE2153" w:rsidRPr="004D3A57" w:rsidRDefault="00DE2153" w:rsidP="004D3A57">
      <w:pPr>
        <w:pStyle w:val="ListParagraph"/>
        <w:numPr>
          <w:ilvl w:val="0"/>
          <w:numId w:val="2"/>
        </w:numPr>
        <w:rPr>
          <w:lang w:val="en-US"/>
        </w:rPr>
      </w:pPr>
      <w:r w:rsidRPr="004D3A57">
        <w:rPr>
          <w:lang w:val="en-US"/>
        </w:rPr>
        <w:t>Yêu cầu khả năng tự sửa lỗi đối với 99% lỗi nhỏ.</w:t>
      </w:r>
      <w:r w:rsidR="004D3A57" w:rsidRPr="004D3A57">
        <w:rPr>
          <w:lang w:val="en-US"/>
        </w:rPr>
        <w:t xml:space="preserve"> (Recoverability</w:t>
      </w:r>
      <w:r w:rsidR="004D3A57">
        <w:rPr>
          <w:lang w:val="en-US"/>
        </w:rPr>
        <w:t>)</w:t>
      </w:r>
    </w:p>
    <w:p w14:paraId="495F4A9C" w14:textId="77A6C03D" w:rsidR="004D3A57" w:rsidRDefault="00F57B76" w:rsidP="004D3A5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khả năng thiết lập tiêu chí kiểm tra cho một số chức năng quan trọng. (Testability)</w:t>
      </w:r>
    </w:p>
    <w:p w14:paraId="54D75B0E" w14:textId="5E2A6405" w:rsidR="00206A9E" w:rsidRPr="004D3A57" w:rsidRDefault="00206A9E" w:rsidP="004D3A5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sự ổn định trong 99% thời gian sử dụng. (Stability)</w:t>
      </w:r>
    </w:p>
    <w:p w14:paraId="3EFA6C51" w14:textId="64D07B0C" w:rsidR="00A15520" w:rsidRDefault="00206A9E" w:rsidP="00206A9E">
      <w:pPr>
        <w:pStyle w:val="Heading1"/>
        <w:rPr>
          <w:lang w:val="en-US"/>
        </w:rPr>
      </w:pPr>
      <w:r>
        <w:rPr>
          <w:lang w:val="en-US"/>
        </w:rPr>
        <w:t>3, Đánh giá yêu cầu</w:t>
      </w:r>
    </w:p>
    <w:p w14:paraId="766A3617" w14:textId="01725EA0" w:rsidR="00206A9E" w:rsidRDefault="00DB1229" w:rsidP="00DB1229">
      <w:pPr>
        <w:pStyle w:val="Heading2"/>
        <w:rPr>
          <w:lang w:val="en-US"/>
        </w:rPr>
      </w:pPr>
      <w:r>
        <w:rPr>
          <w:lang w:val="en-US"/>
        </w:rPr>
        <w:t>3.1, Tính nhất quán</w:t>
      </w:r>
    </w:p>
    <w:p w14:paraId="41C3C285" w14:textId="27343889" w:rsidR="004D4D61" w:rsidRDefault="00F07938" w:rsidP="00F07938">
      <w:pPr>
        <w:pStyle w:val="Heading3"/>
        <w:rPr>
          <w:lang w:val="en-US"/>
        </w:rPr>
      </w:pPr>
      <w:r>
        <w:rPr>
          <w:lang w:val="en-US"/>
        </w:rPr>
        <w:t>3.1.1, Đăng nhập, đăng ký, chỉnh sửa thông tin</w:t>
      </w:r>
    </w:p>
    <w:p w14:paraId="079AEC01" w14:textId="28EDD018" w:rsidR="00F07938" w:rsidRDefault="00F07938" w:rsidP="00F07938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458C826A" w14:textId="68BA3F42" w:rsidR="00F07938" w:rsidRDefault="00587123" w:rsidP="00F0793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</m:t>
        </m:r>
        <m:r>
          <w:rPr>
            <w:rFonts w:ascii="Cambria Math" w:hAnsi="Cambria Math"/>
            <w:lang w:val="en-US"/>
          </w:rPr>
          <m:t>is_</m:t>
        </m:r>
        <m:r>
          <w:rPr>
            <w:rFonts w:ascii="Cambria Math" w:hAnsi="Cambria Math"/>
            <w:lang w:val="en-US"/>
          </w:rPr>
          <m:t>exist</m:t>
        </m:r>
        <m:r>
          <w:rPr>
            <w:rFonts w:ascii="Cambria Math" w:hAnsi="Cambria Math"/>
            <w:lang w:val="en-US"/>
          </w:rPr>
          <m:t>ance</m:t>
        </m:r>
        <m:r>
          <w:rPr>
            <w:rFonts w:ascii="Cambria Math" w:hAnsi="Cambria Math"/>
            <w:lang w:val="en-US"/>
          </w:rPr>
          <m:t>(user)”</m:t>
        </m:r>
      </m:oMath>
      <w:r>
        <w:rPr>
          <w:rFonts w:eastAsiaTheme="minorEastAsia"/>
          <w:lang w:val="en-US"/>
        </w:rPr>
        <w:t>:</w:t>
      </w:r>
      <w:r w:rsidR="00C6151D">
        <w:rPr>
          <w:lang w:val="en-US"/>
        </w:rPr>
        <w:t xml:space="preserve"> Người dùng đã tồn tại trong hệ thống.</w:t>
      </w:r>
    </w:p>
    <w:p w14:paraId="6F284C21" w14:textId="3A2D4AF1" w:rsidR="00C6151D" w:rsidRPr="00172994" w:rsidRDefault="00771D14" w:rsidP="00F0793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register_available(user)”</m:t>
        </m:r>
      </m:oMath>
      <w:r>
        <w:rPr>
          <w:rFonts w:eastAsiaTheme="minorEastAsia"/>
          <w:lang w:val="en-US"/>
        </w:rPr>
        <w:t>: Người dùng có thể đăng ký tài khoản.</w:t>
      </w:r>
    </w:p>
    <w:p w14:paraId="4EE08584" w14:textId="4F2552A2" w:rsidR="00172994" w:rsidRPr="00DD46D2" w:rsidRDefault="00172994" w:rsidP="00F0793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login_available(user)”</m:t>
        </m:r>
      </m:oMath>
      <w:r>
        <w:rPr>
          <w:rFonts w:eastAsiaTheme="minorEastAsia"/>
          <w:lang w:val="en-US"/>
        </w:rPr>
        <w:t>: Người dùng có thể đăng nhập tài khoản.</w:t>
      </w:r>
    </w:p>
    <w:p w14:paraId="797597BD" w14:textId="0837102B" w:rsidR="00DD46D2" w:rsidRDefault="00DD46D2" w:rsidP="00F0793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edit_available(user)”</m:t>
        </m:r>
      </m:oMath>
      <w:r>
        <w:rPr>
          <w:rFonts w:eastAsiaTheme="minorEastAsia"/>
          <w:lang w:val="en-US"/>
        </w:rPr>
        <w:t>: Người dùng có thể chỉnh sửa thông tin tài khoản.</w:t>
      </w:r>
    </w:p>
    <w:p w14:paraId="3DC2AE07" w14:textId="2F179AFC" w:rsidR="00C6151D" w:rsidRDefault="00C6151D" w:rsidP="00C6151D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2D518999" w14:textId="4BFE4F2C" w:rsidR="00771D14" w:rsidRPr="00771D14" w:rsidRDefault="00C6151D" w:rsidP="00771D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dùng chỉ có thể đăng ký nếu chưa tồn tại</w:t>
      </w:r>
      <w:r w:rsidR="00771D14">
        <w:rPr>
          <w:lang w:val="en-US"/>
        </w:rPr>
        <w:t>:</w:t>
      </w:r>
      <w:r w:rsidR="00BC798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∀user:is_register_available(user)</m:t>
        </m:r>
        <m:r>
          <w:rPr>
            <w:rFonts w:ascii="Cambria Math" w:hAnsi="Cambria Math"/>
            <w:lang w:val="en-US"/>
          </w:rPr>
          <m:t>↔</m:t>
        </m:r>
        <m: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  <w:lang w:val="en-US"/>
          </w:rPr>
          <m:t>is_</m:t>
        </m:r>
        <m:r>
          <w:rPr>
            <w:rFonts w:ascii="Cambria Math" w:hAnsi="Cambria Math"/>
            <w:lang w:val="en-US"/>
          </w:rPr>
          <m:t>exist</m:t>
        </m:r>
        <m:r>
          <w:rPr>
            <w:rFonts w:ascii="Cambria Math" w:hAnsi="Cambria Math"/>
            <w:lang w:val="en-US"/>
          </w:rPr>
          <m:t>ance</m:t>
        </m:r>
        <m:r>
          <w:rPr>
            <w:rFonts w:ascii="Cambria Math" w:hAnsi="Cambria Math"/>
            <w:lang w:val="en-US"/>
          </w:rPr>
          <m:t>(user)</m:t>
        </m:r>
      </m:oMath>
    </w:p>
    <w:p w14:paraId="51E57E9D" w14:textId="6688FFF7" w:rsidR="00172994" w:rsidRPr="00172994" w:rsidRDefault="00172994" w:rsidP="001729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gười dùng chỉ có thể đăng nhập nếu tài khoản đã tồn tại: </w:t>
      </w:r>
      <m:oMath>
        <m:r>
          <w:rPr>
            <w:rFonts w:ascii="Cambria Math" w:hAnsi="Cambria Math"/>
            <w:lang w:val="en-US"/>
          </w:rPr>
          <m:t>∀user:is_login_available(user)</m:t>
        </m:r>
        <m:r>
          <w:rPr>
            <w:rFonts w:ascii="Cambria Math" w:hAnsi="Cambria Math"/>
            <w:lang w:val="en-US"/>
          </w:rPr>
          <m:t>↔</m:t>
        </m:r>
        <m:r>
          <w:rPr>
            <w:rFonts w:ascii="Cambria Math" w:hAnsi="Cambria Math"/>
            <w:lang w:val="en-US"/>
          </w:rPr>
          <m:t>is_</m:t>
        </m:r>
        <m:r>
          <w:rPr>
            <w:rFonts w:ascii="Cambria Math" w:hAnsi="Cambria Math"/>
            <w:lang w:val="en-US"/>
          </w:rPr>
          <m:t>exist</m:t>
        </m:r>
        <m:r>
          <w:rPr>
            <w:rFonts w:ascii="Cambria Math" w:hAnsi="Cambria Math"/>
            <w:lang w:val="en-US"/>
          </w:rPr>
          <m:t>ance</m:t>
        </m:r>
        <m:r>
          <w:rPr>
            <w:rFonts w:ascii="Cambria Math" w:hAnsi="Cambria Math"/>
            <w:lang w:val="en-US"/>
          </w:rPr>
          <m:t>(user)</m:t>
        </m:r>
      </m:oMath>
    </w:p>
    <w:p w14:paraId="48D8D8F1" w14:textId="4A8058E4" w:rsidR="00DD46D2" w:rsidRPr="006A01A5" w:rsidRDefault="00DD46D2" w:rsidP="009D41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 xml:space="preserve">Người dùng chỉ có thể chỉnh sửa thông tin đối với tài khoản đã tồn tại: </w:t>
      </w:r>
      <m:oMath>
        <m:r>
          <w:rPr>
            <w:rFonts w:ascii="Cambria Math" w:eastAsiaTheme="minorEastAsia" w:hAnsi="Cambria Math"/>
            <w:lang w:val="en-US"/>
          </w:rPr>
          <m:t>∀user:is_edit_available(user)</m:t>
        </m:r>
        <m:r>
          <w:rPr>
            <w:rFonts w:ascii="Cambria Math" w:eastAsiaTheme="minorEastAsia" w:hAnsi="Cambria Math"/>
            <w:lang w:val="en-US"/>
          </w:rPr>
          <m:t>↔</m:t>
        </m:r>
        <m:r>
          <w:rPr>
            <w:rFonts w:ascii="Cambria Math" w:eastAsiaTheme="minorEastAsia" w:hAnsi="Cambria Math"/>
            <w:lang w:val="en-US"/>
          </w:rPr>
          <m:t>is_</m:t>
        </m:r>
        <m:r>
          <w:rPr>
            <w:rFonts w:ascii="Cambria Math" w:eastAsiaTheme="minorEastAsia" w:hAnsi="Cambria Math"/>
            <w:lang w:val="en-US"/>
          </w:rPr>
          <m:t>exist</m:t>
        </m:r>
        <m:r>
          <w:rPr>
            <w:rFonts w:ascii="Cambria Math" w:eastAsiaTheme="minorEastAsia" w:hAnsi="Cambria Math"/>
            <w:lang w:val="en-US"/>
          </w:rPr>
          <m:t>ance</m:t>
        </m:r>
        <m:r>
          <w:rPr>
            <w:rFonts w:ascii="Cambria Math" w:eastAsiaTheme="minorEastAsia" w:hAnsi="Cambria Math"/>
            <w:lang w:val="en-US"/>
          </w:rPr>
          <m:t>(user)</m:t>
        </m:r>
      </m:oMath>
    </w:p>
    <w:p w14:paraId="2759B52B" w14:textId="378F3F86" w:rsidR="006A01A5" w:rsidRDefault="006A01A5" w:rsidP="006A01A5">
      <w:pPr>
        <w:pStyle w:val="Heading3"/>
        <w:rPr>
          <w:lang w:val="en-US"/>
        </w:rPr>
      </w:pPr>
      <w:r>
        <w:rPr>
          <w:lang w:val="en-US"/>
        </w:rPr>
        <w:t>3.1.2, Xem thông tin về freelancer, khách hàng và dự án.</w:t>
      </w:r>
    </w:p>
    <w:p w14:paraId="31819FC3" w14:textId="43483AF9" w:rsidR="006A01A5" w:rsidRDefault="006A01A5" w:rsidP="006A01A5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6BBF09D0" w14:textId="004A626C" w:rsidR="00313472" w:rsidRPr="00F4637C" w:rsidRDefault="00313472" w:rsidP="00313472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</m:t>
        </m:r>
        <m:r>
          <w:rPr>
            <w:rFonts w:ascii="Cambria Math" w:hAnsi="Cambria Math"/>
            <w:lang w:val="en-US"/>
          </w:rPr>
          <m:t>profile</m:t>
        </m:r>
        <m:r>
          <w:rPr>
            <w:rFonts w:ascii="Cambria Math" w:hAnsi="Cambria Math"/>
            <w:lang w:val="en-US"/>
          </w:rPr>
          <m:t>_available(user</m:t>
        </m:r>
        <m:r>
          <w:rPr>
            <w:rFonts w:ascii="Cambria Math" w:hAnsi="Cambria Math"/>
            <w:lang w:val="en-US"/>
          </w:rPr>
          <m:t>1, user2</m:t>
        </m:r>
        <m:r>
          <w:rPr>
            <w:rFonts w:ascii="Cambria Math" w:hAnsi="Cambria Math"/>
            <w:lang w:val="en-US"/>
          </w:rPr>
          <m:t>)”</m:t>
        </m:r>
      </m:oMath>
      <w:r>
        <w:rPr>
          <w:rFonts w:eastAsiaTheme="minorEastAsia"/>
          <w:lang w:val="en-US"/>
        </w:rPr>
        <w:t>: Thông tin người dùng 1 có thể được xem bởi người dùng 2.</w:t>
      </w:r>
    </w:p>
    <w:p w14:paraId="028B7B7D" w14:textId="014B353D" w:rsidR="00F4637C" w:rsidRPr="00313472" w:rsidRDefault="00F4637C" w:rsidP="00313472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“is_project</m:t>
        </m:r>
        <m:r>
          <w:rPr>
            <w:rFonts w:ascii="Cambria Math" w:hAnsi="Cambria Math"/>
            <w:lang w:val="en-US"/>
          </w:rPr>
          <m:t>_information</m:t>
        </m:r>
        <m:r>
          <w:rPr>
            <w:rFonts w:ascii="Cambria Math" w:hAnsi="Cambria Math"/>
            <w:lang w:val="en-US"/>
          </w:rPr>
          <m:t>_available(user, project)”</m:t>
        </m:r>
      </m:oMath>
      <w:r>
        <w:rPr>
          <w:rFonts w:eastAsiaTheme="minorEastAsia"/>
          <w:lang w:val="en-US"/>
        </w:rPr>
        <w:t>: Thông tin dự án có thể được xem bởi người dùng.</w:t>
      </w:r>
    </w:p>
    <w:p w14:paraId="2E382A86" w14:textId="38F00A11" w:rsidR="00F85FF0" w:rsidRPr="006A01A5" w:rsidRDefault="00F85FF0" w:rsidP="006A01A5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public_profile(user)”</m:t>
        </m:r>
      </m:oMath>
      <w:r>
        <w:rPr>
          <w:rFonts w:eastAsiaTheme="minorEastAsia"/>
          <w:lang w:val="en-US"/>
        </w:rPr>
        <w:t>: Thông tin người dùng là công khai.</w:t>
      </w:r>
    </w:p>
    <w:p w14:paraId="1686BA25" w14:textId="35A72A5C" w:rsidR="007E2C26" w:rsidRPr="007E2C26" w:rsidRDefault="007E2C26" w:rsidP="007E2C26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owner(user, project)”</m:t>
        </m:r>
      </m:oMath>
      <w:r>
        <w:rPr>
          <w:rFonts w:eastAsiaTheme="minorEastAsia"/>
          <w:lang w:val="en-US"/>
        </w:rPr>
        <w:t xml:space="preserve">: Người dùng là chủ sở hữu </w:t>
      </w:r>
      <w:r w:rsidR="00F4637C">
        <w:rPr>
          <w:rFonts w:eastAsiaTheme="minorEastAsia"/>
          <w:lang w:val="en-US"/>
        </w:rPr>
        <w:t>dự án</w:t>
      </w:r>
      <w:r>
        <w:rPr>
          <w:rFonts w:eastAsiaTheme="minorEastAsia"/>
          <w:lang w:val="en-US"/>
        </w:rPr>
        <w:t>.</w:t>
      </w:r>
    </w:p>
    <w:p w14:paraId="376C1C92" w14:textId="10AF1B81" w:rsidR="007E2C26" w:rsidRPr="00BE509B" w:rsidRDefault="007E2C26" w:rsidP="007E2C26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bid</m:t>
        </m:r>
        <m:r>
          <w:rPr>
            <w:rFonts w:ascii="Cambria Math" w:hAnsi="Cambria Math"/>
            <w:lang w:val="en-US"/>
          </w:rPr>
          <m:t>ding</m:t>
        </m:r>
        <m:r>
          <w:rPr>
            <w:rFonts w:ascii="Cambria Math" w:hAnsi="Cambria Math"/>
            <w:lang w:val="en-US"/>
          </w:rPr>
          <m:t>_participant(user, project)”</m:t>
        </m:r>
      </m:oMath>
      <w:r>
        <w:rPr>
          <w:rFonts w:eastAsiaTheme="minorEastAsia"/>
          <w:lang w:val="en-US"/>
        </w:rPr>
        <w:t>: Người dùng tham gia đấu thầu dự án.</w:t>
      </w:r>
    </w:p>
    <w:p w14:paraId="54CF5F14" w14:textId="2E70FF02" w:rsidR="00BE509B" w:rsidRPr="00F4637C" w:rsidRDefault="00BE509B" w:rsidP="007E2C26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doing_participant(user, project)”</m:t>
        </m:r>
      </m:oMath>
      <w:r>
        <w:rPr>
          <w:rFonts w:eastAsiaTheme="minorEastAsia"/>
          <w:lang w:val="en-US"/>
        </w:rPr>
        <w:t>: Người dùng tham gia thực hiện dự án.</w:t>
      </w:r>
    </w:p>
    <w:p w14:paraId="648000CA" w14:textId="3D461F61" w:rsidR="00F4637C" w:rsidRPr="007E2C26" w:rsidRDefault="00F4637C" w:rsidP="007E2C26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public_project(project)”</m:t>
        </m:r>
      </m:oMath>
      <w:r>
        <w:rPr>
          <w:rFonts w:eastAsiaTheme="minorEastAsia"/>
          <w:lang w:val="en-US"/>
        </w:rPr>
        <w:t>: Dự án là công khai.</w:t>
      </w:r>
    </w:p>
    <w:p w14:paraId="1A1EB009" w14:textId="530FFBA5" w:rsidR="009E6FD7" w:rsidRDefault="009E6FD7" w:rsidP="009E6FD7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569AAC04" w14:textId="19C2D28D" w:rsidR="009E6FD7" w:rsidRPr="007E2C26" w:rsidRDefault="00391D21" w:rsidP="009E6F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ông tin người dùng có thể được xem nếu </w:t>
      </w:r>
      <w:r w:rsidR="002B656A">
        <w:rPr>
          <w:lang w:val="en-US"/>
        </w:rPr>
        <w:t>thông tin người dùng</w:t>
      </w:r>
      <w:r>
        <w:rPr>
          <w:lang w:val="en-US"/>
        </w:rPr>
        <w:t xml:space="preserve"> có thể được xem tự do: </w:t>
      </w:r>
      <m:oMath>
        <m:r>
          <w:rPr>
            <w:rFonts w:ascii="Cambria Math" w:hAnsi="Cambria Math"/>
            <w:lang w:val="en-US"/>
          </w:rPr>
          <m:t>∀user</m:t>
        </m:r>
        <m:r>
          <w:rPr>
            <w:rFonts w:ascii="Cambria Math" w:hAnsi="Cambria Math"/>
            <w:lang w:val="en-US"/>
          </w:rPr>
          <m:t>1, user2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  <w:lang w:val="en-US"/>
          </w:rPr>
          <m:t>is_public_profile(user1)→is_profile_available(user1, user2)</m:t>
        </m:r>
      </m:oMath>
    </w:p>
    <w:p w14:paraId="2A5C822F" w14:textId="22D3D92A" w:rsidR="00E12D4E" w:rsidRPr="007B001E" w:rsidRDefault="007E2C26" w:rsidP="007B00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ng tin người dùng có thể được xem nếu</w:t>
      </w:r>
      <w:r w:rsidR="0041224F">
        <w:rPr>
          <w:lang w:val="en-US"/>
        </w:rPr>
        <w:t xml:space="preserve"> tồn tại dự án mà</w:t>
      </w:r>
      <w:r>
        <w:rPr>
          <w:lang w:val="en-US"/>
        </w:rPr>
        <w:t xml:space="preserve"> người xem là</w:t>
      </w:r>
      <w:r w:rsidR="00E12D4E">
        <w:rPr>
          <w:lang w:val="en-US"/>
        </w:rPr>
        <w:t xml:space="preserve"> khách hàng</w:t>
      </w:r>
      <w:r>
        <w:rPr>
          <w:lang w:val="en-US"/>
        </w:rPr>
        <w:t xml:space="preserve"> chủ sở hữu </w:t>
      </w:r>
      <w:r w:rsidR="0041224F">
        <w:rPr>
          <w:lang w:val="en-US"/>
        </w:rPr>
        <w:t>dự án</w:t>
      </w:r>
      <w:r>
        <w:rPr>
          <w:lang w:val="en-US"/>
        </w:rPr>
        <w:t xml:space="preserve"> và người được xem là </w:t>
      </w:r>
      <w:r w:rsidR="00E12D4E">
        <w:rPr>
          <w:lang w:val="en-US"/>
        </w:rPr>
        <w:t>freelancer</w:t>
      </w:r>
      <w:r>
        <w:rPr>
          <w:lang w:val="en-US"/>
        </w:rPr>
        <w:t xml:space="preserve"> tham gia đấu thầu dự án</w:t>
      </w:r>
      <w:r w:rsidR="00E12D4E">
        <w:rPr>
          <w:lang w:val="en-US"/>
        </w:rPr>
        <w:t xml:space="preserve"> hoặc làm dự án</w:t>
      </w:r>
      <w:r w:rsidR="007B001E">
        <w:rPr>
          <w:lang w:val="en-US"/>
        </w:rPr>
        <w:t xml:space="preserve"> và ngược lại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∀user1, user2</m:t>
        </m:r>
        <m:r>
          <w:rPr>
            <w:rFonts w:ascii="Cambria Math" w:hAnsi="Cambria Math"/>
            <w:lang w:val="en-US"/>
          </w:rPr>
          <m:t>, ∃project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is_owner(user2, project))∧(is_bid_participant(user1, project)∨is_doing_participant(user1, project)))</m:t>
        </m:r>
        <m:r>
          <w:rPr>
            <w:rFonts w:ascii="Cambria Math" w:eastAsiaTheme="minorEastAsia" w:hAnsi="Cambria Math"/>
            <w:lang w:val="en-US"/>
          </w:rPr>
          <m:t>→(is_profile_available(user1, user2)∧is_profile_avalable(user2, user1)</m:t>
        </m:r>
      </m:oMath>
    </w:p>
    <w:p w14:paraId="541AB2AC" w14:textId="47F8A722" w:rsidR="00FD35DD" w:rsidRPr="003024B8" w:rsidRDefault="00F4637C" w:rsidP="00FD35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ng tin dự án</w:t>
      </w:r>
      <w:r w:rsidR="00605408">
        <w:rPr>
          <w:lang w:val="en-US"/>
        </w:rPr>
        <w:t xml:space="preserve"> chỉ</w:t>
      </w:r>
      <w:r>
        <w:rPr>
          <w:lang w:val="en-US"/>
        </w:rPr>
        <w:t xml:space="preserve"> có thể được xem nếu dự án là công khai</w:t>
      </w:r>
      <w:r w:rsidR="00D52E5E">
        <w:rPr>
          <w:lang w:val="en-US"/>
        </w:rPr>
        <w:t xml:space="preserve"> hoặc người dùng đang tham gia đấu thầu hoặc làm dự án, hoặc người dùng là chủ dự án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 xml:space="preserve">∀user, project: 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is_public_project(project)</m:t>
        </m:r>
        <m:r>
          <w:rPr>
            <w:rFonts w:ascii="Cambria Math" w:hAnsi="Cambria Math"/>
            <w:lang w:val="en-US"/>
          </w:rPr>
          <m:t>∨is_bid_participant(user, project)∨is_doing_participant(user, project)∨is_owner(user, project))</m:t>
        </m:r>
        <m:r>
          <w:rPr>
            <w:rFonts w:ascii="Cambria Math" w:hAnsi="Cambria Math"/>
            <w:lang w:val="en-US"/>
          </w:rPr>
          <m:t>↔</m:t>
        </m:r>
        <m:r>
          <w:rPr>
            <w:rFonts w:ascii="Cambria Math" w:hAnsi="Cambria Math"/>
            <w:lang w:val="en-US"/>
          </w:rPr>
          <m:t>is_project_information_available(user, project)</m:t>
        </m:r>
      </m:oMath>
    </w:p>
    <w:p w14:paraId="71CD548E" w14:textId="0D8D8C44" w:rsidR="003024B8" w:rsidRDefault="003024B8" w:rsidP="003024B8">
      <w:pPr>
        <w:pStyle w:val="Heading3"/>
        <w:rPr>
          <w:lang w:val="en-US"/>
        </w:rPr>
      </w:pPr>
      <w:r>
        <w:rPr>
          <w:lang w:val="en-US"/>
        </w:rPr>
        <w:t xml:space="preserve">3.1.3, </w:t>
      </w:r>
      <w:r w:rsidR="000069F5">
        <w:rPr>
          <w:lang w:val="en-US"/>
        </w:rPr>
        <w:t>Tạo</w:t>
      </w:r>
      <w:r w:rsidR="00694004">
        <w:rPr>
          <w:lang w:val="en-US"/>
        </w:rPr>
        <w:t xml:space="preserve">, </w:t>
      </w:r>
      <w:r w:rsidR="000069F5">
        <w:rPr>
          <w:lang w:val="en-US"/>
        </w:rPr>
        <w:t>chỉnh sửa</w:t>
      </w:r>
      <w:r w:rsidR="00694004">
        <w:rPr>
          <w:lang w:val="en-US"/>
        </w:rPr>
        <w:t xml:space="preserve"> và tổ chức đấu thầu</w:t>
      </w:r>
      <w:r w:rsidR="000069F5">
        <w:rPr>
          <w:lang w:val="en-US"/>
        </w:rPr>
        <w:t xml:space="preserve"> dự án</w:t>
      </w:r>
    </w:p>
    <w:p w14:paraId="47FA08B5" w14:textId="47976C9A" w:rsidR="00877E5B" w:rsidRPr="00877E5B" w:rsidRDefault="000069F5" w:rsidP="00877E5B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5E2CD7B3" w14:textId="172E2405" w:rsidR="00877E5B" w:rsidRPr="000069F5" w:rsidRDefault="00877E5B" w:rsidP="00877E5B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creating_project_available</m:t>
        </m:r>
        <m:r>
          <w:rPr>
            <w:rFonts w:ascii="Cambria Math" w:hAnsi="Cambria Math"/>
            <w:lang w:val="en-US"/>
          </w:rPr>
          <m:t>(user)</m:t>
        </m:r>
        <m:r>
          <w:rPr>
            <w:rFonts w:ascii="Cambria Math" w:hAnsi="Cambria Math"/>
            <w:lang w:val="en-US"/>
          </w:rPr>
          <m:t>”</m:t>
        </m:r>
      </m:oMath>
      <w:r>
        <w:rPr>
          <w:rFonts w:eastAsiaTheme="minorEastAsia"/>
          <w:lang w:val="en-US"/>
        </w:rPr>
        <w:t>: Người dùng có thể tạo dự án</w:t>
      </w:r>
      <w:r>
        <w:rPr>
          <w:rFonts w:eastAsiaTheme="minorEastAsia"/>
          <w:lang w:val="en-US"/>
        </w:rPr>
        <w:t>.</w:t>
      </w:r>
    </w:p>
    <w:p w14:paraId="1850B2D2" w14:textId="2BAFB909" w:rsidR="00877E5B" w:rsidRPr="00CB6354" w:rsidRDefault="00877E5B" w:rsidP="00877E5B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</m:t>
        </m:r>
        <m:r>
          <w:rPr>
            <w:rFonts w:ascii="Cambria Math" w:hAnsi="Cambria Math"/>
            <w:lang w:val="en-US"/>
          </w:rPr>
          <m:t>editing</m:t>
        </m:r>
        <m:r>
          <w:rPr>
            <w:rFonts w:ascii="Cambria Math" w:hAnsi="Cambria Math"/>
            <w:lang w:val="en-US"/>
          </w:rPr>
          <m:t>_project_available</m:t>
        </m:r>
        <m:r>
          <w:rPr>
            <w:rFonts w:ascii="Cambria Math" w:hAnsi="Cambria Math"/>
            <w:lang w:val="en-US"/>
          </w:rPr>
          <m:t>(user</m:t>
        </m:r>
        <m:r>
          <w:rPr>
            <w:rFonts w:ascii="Cambria Math" w:hAnsi="Cambria Math"/>
            <w:lang w:val="en-US"/>
          </w:rPr>
          <m:t>, project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”</m:t>
        </m:r>
      </m:oMath>
      <w:r>
        <w:rPr>
          <w:rFonts w:eastAsiaTheme="minorEastAsia"/>
          <w:lang w:val="en-US"/>
        </w:rPr>
        <w:t xml:space="preserve">: Người dùng có thể </w:t>
      </w:r>
      <w:r>
        <w:rPr>
          <w:rFonts w:eastAsiaTheme="minorEastAsia"/>
          <w:lang w:val="en-US"/>
        </w:rPr>
        <w:t>chỉnh sửa</w:t>
      </w:r>
      <w:r>
        <w:rPr>
          <w:rFonts w:eastAsiaTheme="minorEastAsia"/>
          <w:lang w:val="en-US"/>
        </w:rPr>
        <w:t xml:space="preserve"> dự án.</w:t>
      </w:r>
    </w:p>
    <w:p w14:paraId="6E9BB6EC" w14:textId="08BA0A12" w:rsidR="00CB6354" w:rsidRPr="000069F5" w:rsidRDefault="00CB6354" w:rsidP="00877E5B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starting</m:t>
        </m:r>
        <m:r>
          <w:rPr>
            <w:rFonts w:ascii="Cambria Math" w:hAnsi="Cambria Math"/>
            <w:lang w:val="en-US"/>
          </w:rPr>
          <m:t>_bidding</m:t>
        </m:r>
        <m:r>
          <w:rPr>
            <w:rFonts w:ascii="Cambria Math" w:hAnsi="Cambria Math"/>
            <w:lang w:val="en-US"/>
          </w:rPr>
          <m:t>_available(user, project)”</m:t>
        </m:r>
      </m:oMath>
      <w:r>
        <w:rPr>
          <w:rFonts w:eastAsiaTheme="minorEastAsia"/>
          <w:lang w:val="en-US"/>
        </w:rPr>
        <w:t>: Người dùng có thể tổ chức đấu thầu cho dự án.</w:t>
      </w:r>
    </w:p>
    <w:p w14:paraId="07EDA698" w14:textId="7C78F91F" w:rsidR="000069F5" w:rsidRPr="00877E5B" w:rsidRDefault="00877E5B" w:rsidP="000069F5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“is_customer(user)”</m:t>
        </m:r>
      </m:oMath>
      <w:r>
        <w:rPr>
          <w:rFonts w:eastAsiaTheme="minorEastAsia"/>
          <w:lang w:val="en-US"/>
        </w:rPr>
        <w:t>: Người dùng có vai trò là khách hàng trong hệ thống.</w:t>
      </w:r>
    </w:p>
    <w:p w14:paraId="16E07884" w14:textId="680B40B1" w:rsidR="00877E5B" w:rsidRPr="00592766" w:rsidRDefault="00877E5B" w:rsidP="00877E5B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owner(user, project)”</m:t>
        </m:r>
      </m:oMath>
      <w:r>
        <w:rPr>
          <w:rFonts w:eastAsiaTheme="minorEastAsia"/>
          <w:lang w:val="en-US"/>
        </w:rPr>
        <w:t>: Người dùng là chủ sở hữu dự án.</w:t>
      </w:r>
    </w:p>
    <w:p w14:paraId="10D7A9B1" w14:textId="7D629A57" w:rsidR="00592766" w:rsidRPr="00877E5B" w:rsidRDefault="00592766" w:rsidP="00877E5B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in_bidding(project)”</m:t>
        </m:r>
      </m:oMath>
      <w:r>
        <w:rPr>
          <w:rFonts w:eastAsiaTheme="minorEastAsia"/>
          <w:lang w:val="en-US"/>
        </w:rPr>
        <w:t>: Dự án đang trong quá trình đấu thầu</w:t>
      </w:r>
    </w:p>
    <w:p w14:paraId="0CB5E71D" w14:textId="4B9CA3AE" w:rsidR="00877E5B" w:rsidRDefault="00877E5B" w:rsidP="00877E5B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6106DD9F" w14:textId="0B469972" w:rsidR="00877E5B" w:rsidRPr="00877E5B" w:rsidRDefault="00877E5B" w:rsidP="00877E5B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Người dùng chỉ có thể tạo dự án nếu người dùng có vai trò khách hàng trong hệ thống: </w:t>
      </w:r>
      <m:oMath>
        <m:r>
          <w:rPr>
            <w:rFonts w:ascii="Cambria Math" w:hAnsi="Cambria Math"/>
            <w:lang w:val="en-US"/>
          </w:rPr>
          <m:t>∀user: is_customer(user)↔is_creating_project_available(user)</m:t>
        </m:r>
      </m:oMath>
    </w:p>
    <w:p w14:paraId="209024DA" w14:textId="5B95D0F3" w:rsidR="00E662A8" w:rsidRPr="00E662A8" w:rsidRDefault="00877E5B" w:rsidP="00E662A8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gười dùng chỉ có thể chỉnh sửa dự án nếu người dùng là chủ sở hữu dự án: </w:t>
      </w:r>
      <m:oMath>
        <m:r>
          <w:rPr>
            <w:rFonts w:ascii="Cambria Math" w:eastAsiaTheme="minorEastAsia" w:hAnsi="Cambria Math"/>
            <w:lang w:val="en-US"/>
          </w:rPr>
          <m:t>∀user, project</m:t>
        </m:r>
        <m:r>
          <w:rPr>
            <w:rFonts w:ascii="Cambria Math" w:eastAsiaTheme="minorEastAsia" w:hAnsi="Cambria Math"/>
            <w:lang w:val="en-US"/>
          </w:rPr>
          <m:t>: is_owner(user, project)↔is_editing_project_available(user, project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0224F335" w14:textId="4CE13422" w:rsidR="00E662A8" w:rsidRDefault="00E662A8" w:rsidP="00E662A8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gười dùng chỉ có thể tổ chức đấu thầu cho dự án nếu người dùng là chủ sở hữu dự án và dự án không trong quá trình đấu thầu: </w:t>
      </w:r>
      <m:oMath>
        <m:r>
          <w:rPr>
            <w:rFonts w:ascii="Cambria Math" w:eastAsiaTheme="minorEastAsia" w:hAnsi="Cambria Math"/>
            <w:lang w:val="en-US"/>
          </w:rPr>
          <m:t>∀user, project: (is_owner(user)∧¬is_in_bidding(project))↔is_starting_bidding_available(user, project)</m:t>
        </m:r>
      </m:oMath>
    </w:p>
    <w:p w14:paraId="4A5CD23F" w14:textId="67E88681" w:rsidR="00E662A8" w:rsidRDefault="00311EF6" w:rsidP="00311EF6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3.1.4, </w:t>
      </w:r>
      <w:r w:rsidR="00893864">
        <w:rPr>
          <w:rFonts w:eastAsiaTheme="minorEastAsia"/>
          <w:lang w:val="en-US"/>
        </w:rPr>
        <w:t>Tham gia đấu thầu dự án</w:t>
      </w:r>
    </w:p>
    <w:p w14:paraId="7AE34341" w14:textId="66F373FB" w:rsidR="00893864" w:rsidRDefault="00893864" w:rsidP="00893864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7D2E5214" w14:textId="6EAD774A" w:rsidR="00893864" w:rsidRPr="000069F5" w:rsidRDefault="00893864" w:rsidP="00893864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</m:t>
        </m:r>
        <m:r>
          <w:rPr>
            <w:rFonts w:ascii="Cambria Math" w:hAnsi="Cambria Math"/>
            <w:lang w:val="en-US"/>
          </w:rPr>
          <m:t>participating_bidding</m:t>
        </m:r>
        <m:r>
          <w:rPr>
            <w:rFonts w:ascii="Cambria Math" w:hAnsi="Cambria Math"/>
            <w:lang w:val="en-US"/>
          </w:rPr>
          <m:t>_available</m:t>
        </m:r>
        <m:r>
          <w:rPr>
            <w:rFonts w:ascii="Cambria Math" w:hAnsi="Cambria Math"/>
            <w:lang w:val="en-US"/>
          </w:rPr>
          <m:t>(user</m:t>
        </m:r>
        <m:r>
          <w:rPr>
            <w:rFonts w:ascii="Cambria Math" w:hAnsi="Cambria Math"/>
            <w:lang w:val="en-US"/>
          </w:rPr>
          <m:t>, project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”</m:t>
        </m:r>
      </m:oMath>
      <w:r>
        <w:rPr>
          <w:rFonts w:eastAsiaTheme="minorEastAsia"/>
          <w:lang w:val="en-US"/>
        </w:rPr>
        <w:t xml:space="preserve">: Người dùng có thể </w:t>
      </w:r>
      <w:r>
        <w:rPr>
          <w:rFonts w:eastAsiaTheme="minorEastAsia"/>
          <w:lang w:val="en-US"/>
        </w:rPr>
        <w:t>tham gia đấu thầu</w:t>
      </w:r>
      <w:r>
        <w:rPr>
          <w:rFonts w:eastAsiaTheme="minorEastAsia"/>
          <w:lang w:val="en-US"/>
        </w:rPr>
        <w:t xml:space="preserve"> dự án.</w:t>
      </w:r>
    </w:p>
    <w:p w14:paraId="6AADB73A" w14:textId="05D05339" w:rsidR="00893864" w:rsidRPr="00893864" w:rsidRDefault="00893864" w:rsidP="00893864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freelancer(user)”</m:t>
        </m:r>
      </m:oMath>
      <w:r>
        <w:rPr>
          <w:rFonts w:eastAsiaTheme="minorEastAsia"/>
          <w:lang w:val="en-US"/>
        </w:rPr>
        <w:t>: Người dùng có vai trò là freelancer trong hệ thống.</w:t>
      </w:r>
    </w:p>
    <w:p w14:paraId="1FDF9018" w14:textId="64B34F33" w:rsidR="00893864" w:rsidRPr="00893864" w:rsidRDefault="00893864" w:rsidP="00893864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public_project(project)”</m:t>
        </m:r>
      </m:oMath>
      <w:r>
        <w:rPr>
          <w:rFonts w:eastAsiaTheme="minorEastAsia"/>
          <w:lang w:val="en-US"/>
        </w:rPr>
        <w:t>: Dự án là công khai.</w:t>
      </w:r>
    </w:p>
    <w:p w14:paraId="409EED56" w14:textId="669EAEB3" w:rsidR="00893864" w:rsidRDefault="00893864" w:rsidP="00893864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57172BD1" w14:textId="7F1B8FCB" w:rsidR="006D4EDA" w:rsidRPr="0077690A" w:rsidRDefault="00D674FC" w:rsidP="006D4EDA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Người dùng chỉ có thể tham gia đấu thầu dự án nếu người dùng có vai trò là freelancer và dự án là công khai: </w:t>
      </w:r>
      <m:oMath>
        <m:r>
          <w:rPr>
            <w:rFonts w:ascii="Cambria Math" w:hAnsi="Cambria Math"/>
            <w:lang w:val="en-US"/>
          </w:rPr>
          <m:t>∀user, project: (is_freelancer(user)∧is_public_project(project))</m:t>
        </m:r>
        <m:r>
          <w:rPr>
            <w:rFonts w:ascii="Cambria Math" w:eastAsiaTheme="minorEastAsia" w:hAnsi="Cambria Math"/>
            <w:lang w:val="en-US"/>
          </w:rPr>
          <m:t>↔is_participating_bidding_available(user, project)</m:t>
        </m:r>
      </m:oMath>
    </w:p>
    <w:p w14:paraId="337E628E" w14:textId="13F7B741" w:rsidR="0077690A" w:rsidRDefault="0077690A" w:rsidP="0077690A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.1.5, Chọn freelancer và tạo hợp đồng</w:t>
      </w:r>
    </w:p>
    <w:p w14:paraId="61F584BD" w14:textId="46B318A2" w:rsidR="0077690A" w:rsidRDefault="0077690A" w:rsidP="0077690A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200FB513" w14:textId="60EEEEFF" w:rsidR="0077690A" w:rsidRPr="007B3AB3" w:rsidRDefault="00E66818" w:rsidP="0077690A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</m:t>
        </m:r>
        <m:r>
          <w:rPr>
            <w:rFonts w:ascii="Cambria Math" w:hAnsi="Cambria Math"/>
            <w:lang w:val="en-US"/>
          </w:rPr>
          <m:t>choosing</m:t>
        </m:r>
        <m:r>
          <w:rPr>
            <w:rFonts w:ascii="Cambria Math" w:hAnsi="Cambria Math"/>
            <w:lang w:val="en-US"/>
          </w:rPr>
          <m:t>_available(user1, user2, project)”</m:t>
        </m:r>
      </m:oMath>
      <w:r>
        <w:rPr>
          <w:rFonts w:eastAsiaTheme="minorEastAsia"/>
          <w:lang w:val="en-US"/>
        </w:rPr>
        <w:t>: Người dùng 1 có thể chọn người dùng 2 để tạo hợp đồng cho dự án.</w:t>
      </w:r>
    </w:p>
    <w:p w14:paraId="2E24D298" w14:textId="6C5E455D" w:rsidR="007B3AB3" w:rsidRPr="00CE006D" w:rsidRDefault="007B3AB3" w:rsidP="0077690A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creating_contract_available(user, project)”</m:t>
        </m:r>
      </m:oMath>
      <w:r>
        <w:rPr>
          <w:rFonts w:eastAsiaTheme="minorEastAsia"/>
          <w:lang w:val="en-US"/>
        </w:rPr>
        <w:t>: Người dùng có thể tạo dự án.</w:t>
      </w:r>
    </w:p>
    <w:p w14:paraId="3DD8591F" w14:textId="0FC88501" w:rsidR="00CE006D" w:rsidRPr="00E66818" w:rsidRDefault="00CE006D" w:rsidP="0077690A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executing_available(contract)”</m:t>
        </m:r>
      </m:oMath>
      <w:r>
        <w:rPr>
          <w:rFonts w:eastAsiaTheme="minorEastAsia"/>
          <w:lang w:val="en-US"/>
        </w:rPr>
        <w:t>: Hợp đồng được thực thi.</w:t>
      </w:r>
    </w:p>
    <w:p w14:paraId="23F28FF1" w14:textId="7674FE0F" w:rsidR="00E66818" w:rsidRPr="00E66818" w:rsidRDefault="00E66818" w:rsidP="0077690A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“is_owner(user, project)”</m:t>
        </m:r>
      </m:oMath>
      <w:r>
        <w:rPr>
          <w:rFonts w:eastAsiaTheme="minorEastAsia"/>
          <w:lang w:val="en-US"/>
        </w:rPr>
        <w:t>: Người dùng là chủ sở hữu dự án.</w:t>
      </w:r>
    </w:p>
    <w:p w14:paraId="3D6DF733" w14:textId="168C24CB" w:rsidR="00E66818" w:rsidRPr="00E66818" w:rsidRDefault="00E66818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bid</m:t>
        </m:r>
        <m:r>
          <w:rPr>
            <w:rFonts w:ascii="Cambria Math" w:hAnsi="Cambria Math"/>
            <w:lang w:val="en-US"/>
          </w:rPr>
          <m:t>ding</m:t>
        </m:r>
        <m:r>
          <w:rPr>
            <w:rFonts w:ascii="Cambria Math" w:hAnsi="Cambria Math"/>
            <w:lang w:val="en-US"/>
          </w:rPr>
          <m:t>_participant(user, project)”</m:t>
        </m:r>
      </m:oMath>
      <w:r>
        <w:rPr>
          <w:rFonts w:eastAsiaTheme="minorEastAsia"/>
          <w:lang w:val="en-US"/>
        </w:rPr>
        <w:t>: Người dùng tham gia đấu thầu dự án</w:t>
      </w:r>
      <w:r>
        <w:rPr>
          <w:rFonts w:eastAsiaTheme="minorEastAsia"/>
          <w:lang w:val="en-US"/>
        </w:rPr>
        <w:t>.</w:t>
      </w:r>
    </w:p>
    <w:p w14:paraId="647447A3" w14:textId="7D30E5CF" w:rsidR="00E66818" w:rsidRPr="004D25DD" w:rsidRDefault="00B26E0C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bidding_existance(project)”</m:t>
        </m:r>
      </m:oMath>
      <w:r>
        <w:rPr>
          <w:rFonts w:eastAsiaTheme="minorEastAsia"/>
          <w:lang w:val="en-US"/>
        </w:rPr>
        <w:t>: Dự án có giai đoạn đấu thầu.</w:t>
      </w:r>
    </w:p>
    <w:p w14:paraId="27A04CB4" w14:textId="4FDBCDB6" w:rsidR="004D25DD" w:rsidRPr="007B3AB3" w:rsidRDefault="004D25DD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number_freelancer(project)”</m:t>
        </m:r>
      </m:oMath>
      <w:r>
        <w:rPr>
          <w:rFonts w:eastAsiaTheme="minorEastAsia"/>
          <w:lang w:val="en-US"/>
        </w:rPr>
        <w:t>: Số freelancer được chọn cho một dự án.</w:t>
      </w:r>
    </w:p>
    <w:p w14:paraId="205E8744" w14:textId="7D7E1DC5" w:rsidR="007B3AB3" w:rsidRPr="00CE006D" w:rsidRDefault="007B3AB3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having_freelancer(project)”</m:t>
        </m:r>
      </m:oMath>
      <w:r>
        <w:rPr>
          <w:rFonts w:eastAsiaTheme="minorEastAsia"/>
          <w:lang w:val="en-US"/>
        </w:rPr>
        <w:t>: Dự án đã có freelancer được chọn.</w:t>
      </w:r>
    </w:p>
    <w:p w14:paraId="7FAC976A" w14:textId="73E4F55E" w:rsidR="00CE006D" w:rsidRPr="00D71AC0" w:rsidRDefault="00CE006D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project_contract(project, contract)”</m:t>
        </m:r>
      </m:oMath>
      <w:r>
        <w:rPr>
          <w:rFonts w:eastAsiaTheme="minorEastAsia"/>
          <w:lang w:val="en-US"/>
        </w:rPr>
        <w:t>: Hợp đồng thuộc về dự án.</w:t>
      </w:r>
    </w:p>
    <w:p w14:paraId="7F1D1115" w14:textId="015E049B" w:rsidR="00D71AC0" w:rsidRPr="00D71AC0" w:rsidRDefault="00D71AC0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confirm(user, contract)”</m:t>
        </m:r>
      </m:oMath>
      <w:r>
        <w:rPr>
          <w:rFonts w:eastAsiaTheme="minorEastAsia"/>
          <w:lang w:val="en-US"/>
        </w:rPr>
        <w:t>: Dự án được xác nhận bởi người dùng.</w:t>
      </w:r>
    </w:p>
    <w:p w14:paraId="0132CF76" w14:textId="38F58D57" w:rsidR="00D71AC0" w:rsidRPr="00E66818" w:rsidRDefault="00D71AC0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doing_participant(user, project)”</m:t>
        </m:r>
      </m:oMath>
      <w:r>
        <w:rPr>
          <w:rFonts w:eastAsiaTheme="minorEastAsia"/>
          <w:lang w:val="en-US"/>
        </w:rPr>
        <w:t>: Người dùng tham gia làm dự án.</w:t>
      </w:r>
    </w:p>
    <w:p w14:paraId="69ECC13C" w14:textId="2000074A" w:rsidR="00E66818" w:rsidRDefault="00E66818" w:rsidP="00E66818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5255FC25" w14:textId="13EB5172" w:rsidR="00E66818" w:rsidRPr="00854E70" w:rsidRDefault="00E66818" w:rsidP="00E668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dùng</w:t>
      </w:r>
      <w:r w:rsidR="00B26E0C">
        <w:rPr>
          <w:lang w:val="en-US"/>
        </w:rPr>
        <w:t xml:space="preserve"> chỉ</w:t>
      </w:r>
      <w:r>
        <w:rPr>
          <w:lang w:val="en-US"/>
        </w:rPr>
        <w:t xml:space="preserve"> có thể chọn freelancer cho dự án có giai đoạn đấu thầu nếu người dùng là chủ dự án và freelancer tham gia đấu thầu cho dự án: </w:t>
      </w:r>
      <m:oMath>
        <m:r>
          <w:rPr>
            <w:rFonts w:ascii="Cambria Math" w:hAnsi="Cambria Math"/>
            <w:lang w:val="en-US"/>
          </w:rPr>
          <m:t>∀user1, user2, project: (is_owner(user1, project)∧is_bidding_existance(project)∧is_bidding_participant(user2, project))→(is_</m:t>
        </m:r>
        <m:r>
          <w:rPr>
            <w:rFonts w:ascii="Cambria Math" w:hAnsi="Cambria Math"/>
            <w:lang w:val="en-US"/>
          </w:rPr>
          <m:t>choosing</m:t>
        </m:r>
        <m:r>
          <w:rPr>
            <w:rFonts w:ascii="Cambria Math" w:hAnsi="Cambria Math"/>
            <w:lang w:val="en-US"/>
          </w:rPr>
          <m:t>_available(user1, user2, project))</m:t>
        </m:r>
      </m:oMath>
    </w:p>
    <w:p w14:paraId="7FA7511C" w14:textId="2B2150D2" w:rsidR="00854E70" w:rsidRPr="004D25DD" w:rsidRDefault="00854E70" w:rsidP="00E668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 xml:space="preserve">Người dùng có thể chọn freelancer bất kỳ cho dự án không có giai đoạn đấu thầu nếu người dùng là chủ dự án: </w:t>
      </w:r>
      <m:oMath>
        <m:r>
          <w:rPr>
            <w:rFonts w:ascii="Cambria Math" w:eastAsiaTheme="minorEastAsia" w:hAnsi="Cambria Math"/>
            <w:lang w:val="en-US"/>
          </w:rPr>
          <m:t>∀user1, user2, project: (is_owner(user1, project)∧¬is_bidding_existance(project))→is_</m:t>
        </m:r>
        <m:r>
          <w:rPr>
            <w:rFonts w:ascii="Cambria Math" w:eastAsiaTheme="minorEastAsia" w:hAnsi="Cambria Math"/>
            <w:lang w:val="en-US"/>
          </w:rPr>
          <m:t>choosing</m:t>
        </m:r>
        <m:r>
          <w:rPr>
            <w:rFonts w:ascii="Cambria Math" w:eastAsiaTheme="minorEastAsia" w:hAnsi="Cambria Math"/>
            <w:lang w:val="en-US"/>
          </w:rPr>
          <m:t>_available(user1, user2, project)</m:t>
        </m:r>
      </m:oMath>
    </w:p>
    <w:p w14:paraId="36F7D023" w14:textId="07B54AF5" w:rsidR="004D25DD" w:rsidRPr="007B3AB3" w:rsidRDefault="004D25DD" w:rsidP="00E668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ỉ có thể có tối đã 1 freelancer được chọn cho mỗi project: </w:t>
      </w:r>
      <m:oMath>
        <m:r>
          <w:rPr>
            <w:rFonts w:ascii="Cambria Math" w:hAnsi="Cambria Math"/>
            <w:lang w:val="en-US"/>
          </w:rPr>
          <m:t>∀project: number_freelancer(project)≤1</m:t>
        </m:r>
      </m:oMath>
    </w:p>
    <w:p w14:paraId="60716C71" w14:textId="2457D8C1" w:rsidR="007B3AB3" w:rsidRDefault="007B3AB3" w:rsidP="007B3AB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gười dùng chỉ có thể tạo hợp đồng cho dự án nếu người dùng là chủ dự án và đã có freelancer được chọn cho dự án: </w:t>
      </w:r>
      <m:oMath>
        <m:r>
          <w:rPr>
            <w:rFonts w:ascii="Cambria Math" w:eastAsiaTheme="minorEastAsia" w:hAnsi="Cambria Math"/>
            <w:lang w:val="en-US"/>
          </w:rPr>
          <m:t>∀user, project: (is_owner(user, project)∧is_having_freelancer(project))↔is_creating_contract_available(user, project)</m:t>
        </m:r>
      </m:oMath>
    </w:p>
    <w:p w14:paraId="51B9E806" w14:textId="742549C6" w:rsidR="001E343B" w:rsidRPr="001E343B" w:rsidRDefault="00D71AC0" w:rsidP="001E343B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ợp đồng chỉ có thể được thực thi nếu chủ và người tham gia làm dự án mà hợp đồng thuộc về xác nhận dự án: </w:t>
      </w:r>
      <m:oMath>
        <m:r>
          <w:rPr>
            <w:rFonts w:ascii="Cambria Math" w:eastAsiaTheme="minorEastAsia" w:hAnsi="Cambria Math"/>
            <w:lang w:val="en-US"/>
          </w:rPr>
          <m:t>∀contract, ∃project, user1, user2: (is_project_contract(project, contract)∧is_owner(user1, project)∧is_confirm(user1, contract)∧is_doing_participant(user2, project)∧is_confirm(user2, contract))↔is_executing_available(contract)</m:t>
        </m:r>
      </m:oMath>
    </w:p>
    <w:p w14:paraId="7E73B507" w14:textId="7374F08F" w:rsidR="001E343B" w:rsidRDefault="001E343B" w:rsidP="001E343B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3.1.6, </w:t>
      </w:r>
      <w:r w:rsidR="003E1849">
        <w:rPr>
          <w:rFonts w:eastAsiaTheme="minorEastAsia"/>
          <w:lang w:val="en-US"/>
        </w:rPr>
        <w:t>Theo dõi và cập nhật tiến độ dự án</w:t>
      </w:r>
    </w:p>
    <w:p w14:paraId="3F1E3D5B" w14:textId="1B35E372" w:rsidR="002832D5" w:rsidRDefault="002832D5" w:rsidP="003E1849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6717B726" w14:textId="591A0BC6" w:rsidR="002832D5" w:rsidRDefault="002832D5" w:rsidP="002832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</w:p>
    <w:p w14:paraId="2DC6ECEC" w14:textId="1E5C2275" w:rsidR="002832D5" w:rsidRDefault="002832D5" w:rsidP="002832D5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2D23DB8E" w14:textId="2B70E0A5" w:rsidR="002832D5" w:rsidRDefault="002832D5" w:rsidP="002832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</w:t>
      </w:r>
    </w:p>
    <w:p w14:paraId="18CBFD8F" w14:textId="1F3B97F0" w:rsidR="002832D5" w:rsidRDefault="002832D5" w:rsidP="002832D5">
      <w:pPr>
        <w:pStyle w:val="Heading3"/>
        <w:rPr>
          <w:lang w:val="en-US"/>
        </w:rPr>
      </w:pPr>
      <w:r>
        <w:rPr>
          <w:lang w:val="en-US"/>
        </w:rPr>
        <w:t xml:space="preserve">3.1.7, </w:t>
      </w:r>
      <w:r w:rsidR="00237D09">
        <w:rPr>
          <w:lang w:val="en-US"/>
        </w:rPr>
        <w:t>Yêu cầu thanh toán và giải ngân</w:t>
      </w:r>
    </w:p>
    <w:p w14:paraId="6590772F" w14:textId="39A32924" w:rsidR="00237D09" w:rsidRDefault="00DB53BF" w:rsidP="00237D09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7472F3E2" w14:textId="634214B9" w:rsidR="00DB53BF" w:rsidRPr="00DB53BF" w:rsidRDefault="00DB53BF" w:rsidP="00DB53BF">
      <w:pPr>
        <w:pStyle w:val="ListParagraph"/>
        <w:numPr>
          <w:ilvl w:val="0"/>
          <w:numId w:val="2"/>
        </w:numPr>
        <w:rPr>
          <w:lang w:val="en-US"/>
        </w:rPr>
      </w:pPr>
    </w:p>
    <w:p w14:paraId="0819FA54" w14:textId="561F176B" w:rsidR="00DB53BF" w:rsidRDefault="00DB53BF" w:rsidP="00237D09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5DFA2C15" w14:textId="77777777" w:rsidR="00DB53BF" w:rsidRPr="00DB53BF" w:rsidRDefault="00DB53BF" w:rsidP="00237D09">
      <w:pPr>
        <w:pStyle w:val="ListParagraph"/>
        <w:numPr>
          <w:ilvl w:val="0"/>
          <w:numId w:val="2"/>
        </w:numPr>
        <w:rPr>
          <w:lang w:val="en-US"/>
        </w:rPr>
      </w:pPr>
    </w:p>
    <w:p w14:paraId="14D4E252" w14:textId="4B504665" w:rsidR="00237D09" w:rsidRDefault="00237D09" w:rsidP="00237D09">
      <w:pPr>
        <w:pStyle w:val="Heading3"/>
        <w:rPr>
          <w:lang w:val="en-US"/>
        </w:rPr>
      </w:pPr>
      <w:r>
        <w:rPr>
          <w:lang w:val="en-US"/>
        </w:rPr>
        <w:t>3.1.8, Xác nhận kết thúc hợp đồng</w:t>
      </w:r>
    </w:p>
    <w:p w14:paraId="1FA2D238" w14:textId="77777777" w:rsidR="00DB53BF" w:rsidRDefault="00DB53BF" w:rsidP="00DB53BF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446763FE" w14:textId="02DFBFB3" w:rsidR="00DB53BF" w:rsidRPr="00DB53BF" w:rsidRDefault="00DB53BF" w:rsidP="00DB53BF">
      <w:pPr>
        <w:pStyle w:val="ListParagraph"/>
        <w:numPr>
          <w:ilvl w:val="0"/>
          <w:numId w:val="2"/>
        </w:numPr>
        <w:rPr>
          <w:lang w:val="en-US"/>
        </w:rPr>
      </w:pPr>
    </w:p>
    <w:p w14:paraId="4D73E336" w14:textId="77777777" w:rsidR="00DB53BF" w:rsidRDefault="00DB53BF" w:rsidP="00DB53BF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4F2C43D3" w14:textId="77777777" w:rsidR="00DB53BF" w:rsidRPr="00DB53BF" w:rsidRDefault="00DB53BF" w:rsidP="00237D09">
      <w:pPr>
        <w:pStyle w:val="ListParagraph"/>
        <w:numPr>
          <w:ilvl w:val="0"/>
          <w:numId w:val="2"/>
        </w:numPr>
        <w:rPr>
          <w:lang w:val="en-US"/>
        </w:rPr>
      </w:pPr>
    </w:p>
    <w:p w14:paraId="3725C695" w14:textId="7B689304" w:rsidR="00237D09" w:rsidRDefault="00237D09" w:rsidP="00237D09">
      <w:pPr>
        <w:pStyle w:val="Heading3"/>
        <w:rPr>
          <w:lang w:val="en-US"/>
        </w:rPr>
      </w:pPr>
      <w:r>
        <w:rPr>
          <w:lang w:val="en-US"/>
        </w:rPr>
        <w:t>3.1.9, Đánh giá</w:t>
      </w:r>
    </w:p>
    <w:p w14:paraId="667CD3EB" w14:textId="77777777" w:rsidR="00DB53BF" w:rsidRDefault="00DB53BF" w:rsidP="00DB53BF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5DDAD37C" w14:textId="79E7D3EA" w:rsidR="00DB53BF" w:rsidRPr="00DB53BF" w:rsidRDefault="00DB53BF" w:rsidP="00DB53BF">
      <w:pPr>
        <w:pStyle w:val="ListParagraph"/>
        <w:numPr>
          <w:ilvl w:val="0"/>
          <w:numId w:val="2"/>
        </w:numPr>
        <w:rPr>
          <w:lang w:val="en-US"/>
        </w:rPr>
      </w:pPr>
    </w:p>
    <w:p w14:paraId="2EF01237" w14:textId="77777777" w:rsidR="00DB53BF" w:rsidRDefault="00DB53BF" w:rsidP="00DB53BF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2EF00C26" w14:textId="77777777" w:rsidR="00DB53BF" w:rsidRPr="00DB53BF" w:rsidRDefault="00DB53BF" w:rsidP="00237D09">
      <w:pPr>
        <w:pStyle w:val="ListParagraph"/>
        <w:numPr>
          <w:ilvl w:val="0"/>
          <w:numId w:val="2"/>
        </w:numPr>
        <w:rPr>
          <w:lang w:val="en-US"/>
        </w:rPr>
      </w:pPr>
    </w:p>
    <w:p w14:paraId="61B74D6F" w14:textId="12F54B3A" w:rsidR="00237D09" w:rsidRDefault="00237D09" w:rsidP="00237D09">
      <w:pPr>
        <w:pStyle w:val="Heading3"/>
        <w:rPr>
          <w:lang w:val="en-US"/>
        </w:rPr>
      </w:pPr>
      <w:r>
        <w:rPr>
          <w:lang w:val="en-US"/>
        </w:rPr>
        <w:t xml:space="preserve">3.1.10, </w:t>
      </w:r>
      <w:r w:rsidR="006F56B3">
        <w:rPr>
          <w:lang w:val="en-US"/>
        </w:rPr>
        <w:t>Giải quyết tranh chấp</w:t>
      </w:r>
    </w:p>
    <w:p w14:paraId="1D9DE83B" w14:textId="77777777" w:rsidR="00DB53BF" w:rsidRDefault="00DB53BF" w:rsidP="00DB53BF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4DE2DAC7" w14:textId="603B69EA" w:rsidR="00DB53BF" w:rsidRPr="00DB53BF" w:rsidRDefault="00DB53BF" w:rsidP="00DB53BF">
      <w:pPr>
        <w:pStyle w:val="ListParagraph"/>
        <w:numPr>
          <w:ilvl w:val="0"/>
          <w:numId w:val="2"/>
        </w:numPr>
        <w:rPr>
          <w:lang w:val="en-US"/>
        </w:rPr>
      </w:pPr>
    </w:p>
    <w:p w14:paraId="43CC0F20" w14:textId="066D0A75" w:rsidR="002A46A4" w:rsidRDefault="00DB53BF" w:rsidP="002A46A4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72E643C0" w14:textId="141EE329" w:rsidR="002A46A4" w:rsidRPr="002A46A4" w:rsidRDefault="002A46A4" w:rsidP="002A46A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</w:p>
    <w:p w14:paraId="5F1FD6EC" w14:textId="0D1FC4F4" w:rsidR="002A46A4" w:rsidRDefault="002A46A4" w:rsidP="002A46A4">
      <w:pPr>
        <w:pStyle w:val="Heading2"/>
        <w:rPr>
          <w:lang w:val="en-US"/>
        </w:rPr>
      </w:pPr>
      <w:r>
        <w:rPr>
          <w:lang w:val="en-US"/>
        </w:rPr>
        <w:t>3.2, Tính đầy đủ</w:t>
      </w:r>
    </w:p>
    <w:p w14:paraId="4B3AD6FB" w14:textId="040FBC0F" w:rsidR="002A46A4" w:rsidRPr="002A46A4" w:rsidRDefault="002A46A4" w:rsidP="002A46A4">
      <w:pPr>
        <w:rPr>
          <w:lang w:val="en-US"/>
        </w:rPr>
      </w:pPr>
    </w:p>
    <w:p w14:paraId="004C28E1" w14:textId="77777777" w:rsidR="002A46A4" w:rsidRPr="002A46A4" w:rsidRDefault="002A46A4" w:rsidP="002A46A4">
      <w:pPr>
        <w:rPr>
          <w:b/>
          <w:bCs/>
          <w:lang w:val="en-US"/>
        </w:rPr>
      </w:pPr>
    </w:p>
    <w:sectPr w:rsidR="002A46A4" w:rsidRPr="002A46A4" w:rsidSect="00E44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E6886"/>
    <w:multiLevelType w:val="hybridMultilevel"/>
    <w:tmpl w:val="C3C2905E"/>
    <w:lvl w:ilvl="0" w:tplc="43E412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B2E3F"/>
    <w:multiLevelType w:val="hybridMultilevel"/>
    <w:tmpl w:val="247AC83A"/>
    <w:lvl w:ilvl="0" w:tplc="2E2488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9522A"/>
    <w:multiLevelType w:val="hybridMultilevel"/>
    <w:tmpl w:val="7A1266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574ED"/>
    <w:multiLevelType w:val="hybridMultilevel"/>
    <w:tmpl w:val="0428D44C"/>
    <w:lvl w:ilvl="0" w:tplc="C01441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68962">
    <w:abstractNumId w:val="2"/>
  </w:num>
  <w:num w:numId="2" w16cid:durableId="114713760">
    <w:abstractNumId w:val="1"/>
  </w:num>
  <w:num w:numId="3" w16cid:durableId="662704703">
    <w:abstractNumId w:val="0"/>
  </w:num>
  <w:num w:numId="4" w16cid:durableId="1123042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17"/>
    <w:rsid w:val="000069F5"/>
    <w:rsid w:val="00052820"/>
    <w:rsid w:val="000D41FE"/>
    <w:rsid w:val="000E2701"/>
    <w:rsid w:val="00172994"/>
    <w:rsid w:val="001974D8"/>
    <w:rsid w:val="001A5240"/>
    <w:rsid w:val="001D7314"/>
    <w:rsid w:val="001E343B"/>
    <w:rsid w:val="00206A9E"/>
    <w:rsid w:val="00233FA0"/>
    <w:rsid w:val="00237D09"/>
    <w:rsid w:val="00271CCB"/>
    <w:rsid w:val="002730ED"/>
    <w:rsid w:val="00277540"/>
    <w:rsid w:val="002832D5"/>
    <w:rsid w:val="002A46A4"/>
    <w:rsid w:val="002A7149"/>
    <w:rsid w:val="002B656A"/>
    <w:rsid w:val="002F0496"/>
    <w:rsid w:val="003024B8"/>
    <w:rsid w:val="00311EF6"/>
    <w:rsid w:val="00313472"/>
    <w:rsid w:val="00391D21"/>
    <w:rsid w:val="003A3AA5"/>
    <w:rsid w:val="003D7CAE"/>
    <w:rsid w:val="003E0152"/>
    <w:rsid w:val="003E1849"/>
    <w:rsid w:val="0041224F"/>
    <w:rsid w:val="00474880"/>
    <w:rsid w:val="004961C9"/>
    <w:rsid w:val="004A770F"/>
    <w:rsid w:val="004B47A6"/>
    <w:rsid w:val="004C02FA"/>
    <w:rsid w:val="004D25DD"/>
    <w:rsid w:val="004D3A57"/>
    <w:rsid w:val="004D4D61"/>
    <w:rsid w:val="00500999"/>
    <w:rsid w:val="00587123"/>
    <w:rsid w:val="00592766"/>
    <w:rsid w:val="005B0F83"/>
    <w:rsid w:val="005C28BB"/>
    <w:rsid w:val="00605408"/>
    <w:rsid w:val="00647F5B"/>
    <w:rsid w:val="00694004"/>
    <w:rsid w:val="006A01A5"/>
    <w:rsid w:val="006C17E4"/>
    <w:rsid w:val="006D4EDA"/>
    <w:rsid w:val="006F4D2E"/>
    <w:rsid w:val="006F56B3"/>
    <w:rsid w:val="007124DB"/>
    <w:rsid w:val="00765B4C"/>
    <w:rsid w:val="00771D14"/>
    <w:rsid w:val="0077690A"/>
    <w:rsid w:val="00796A4B"/>
    <w:rsid w:val="007B001E"/>
    <w:rsid w:val="007B3AB3"/>
    <w:rsid w:val="007D4E72"/>
    <w:rsid w:val="007E2C26"/>
    <w:rsid w:val="007E4CE5"/>
    <w:rsid w:val="007F1D9F"/>
    <w:rsid w:val="007F1FBB"/>
    <w:rsid w:val="007F4521"/>
    <w:rsid w:val="00832431"/>
    <w:rsid w:val="00854E4C"/>
    <w:rsid w:val="00854E70"/>
    <w:rsid w:val="0087692B"/>
    <w:rsid w:val="00877E5B"/>
    <w:rsid w:val="00893864"/>
    <w:rsid w:val="008A09D3"/>
    <w:rsid w:val="008C3D1C"/>
    <w:rsid w:val="008E1D67"/>
    <w:rsid w:val="0093024E"/>
    <w:rsid w:val="00996C5B"/>
    <w:rsid w:val="009D41F9"/>
    <w:rsid w:val="009E2086"/>
    <w:rsid w:val="009E6FD7"/>
    <w:rsid w:val="00A04E3F"/>
    <w:rsid w:val="00A15520"/>
    <w:rsid w:val="00A607D3"/>
    <w:rsid w:val="00A71E7F"/>
    <w:rsid w:val="00AA50EE"/>
    <w:rsid w:val="00AB7317"/>
    <w:rsid w:val="00B26E0C"/>
    <w:rsid w:val="00B47B5E"/>
    <w:rsid w:val="00BC7983"/>
    <w:rsid w:val="00BE4BE2"/>
    <w:rsid w:val="00BE509B"/>
    <w:rsid w:val="00C6151D"/>
    <w:rsid w:val="00C76C32"/>
    <w:rsid w:val="00CB6354"/>
    <w:rsid w:val="00CD682C"/>
    <w:rsid w:val="00CE006D"/>
    <w:rsid w:val="00CF36EB"/>
    <w:rsid w:val="00D13EA1"/>
    <w:rsid w:val="00D52E5E"/>
    <w:rsid w:val="00D674FC"/>
    <w:rsid w:val="00D71AC0"/>
    <w:rsid w:val="00DB1229"/>
    <w:rsid w:val="00DB1FF0"/>
    <w:rsid w:val="00DB53BF"/>
    <w:rsid w:val="00DC46E0"/>
    <w:rsid w:val="00DD46D2"/>
    <w:rsid w:val="00DE2153"/>
    <w:rsid w:val="00DE61BD"/>
    <w:rsid w:val="00E12D4E"/>
    <w:rsid w:val="00E442EF"/>
    <w:rsid w:val="00E4795C"/>
    <w:rsid w:val="00E662A8"/>
    <w:rsid w:val="00E66818"/>
    <w:rsid w:val="00E72BDD"/>
    <w:rsid w:val="00E95EFC"/>
    <w:rsid w:val="00E9799E"/>
    <w:rsid w:val="00EA5AC2"/>
    <w:rsid w:val="00F07938"/>
    <w:rsid w:val="00F15DB2"/>
    <w:rsid w:val="00F4637C"/>
    <w:rsid w:val="00F57B76"/>
    <w:rsid w:val="00F60BD4"/>
    <w:rsid w:val="00F85FF0"/>
    <w:rsid w:val="00FA5A3A"/>
    <w:rsid w:val="00FD27AD"/>
    <w:rsid w:val="00FD35D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4421"/>
  <w15:chartTrackingRefBased/>
  <w15:docId w15:val="{77257281-17C8-4BB9-840B-F3E495D4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vi-VN" w:eastAsia="en-US" w:bidi="ar-SA"/>
        <w14:ligatures w14:val="standardContextual"/>
      </w:rPr>
    </w:rPrDefault>
    <w:pPrDefault>
      <w:pPr>
        <w:spacing w:after="120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BF"/>
    <w:pPr>
      <w:spacing w:after="0" w:line="312" w:lineRule="auto"/>
      <w:ind w:firstLine="0"/>
      <w:contextualSpacing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D9F"/>
    <w:pPr>
      <w:keepNext/>
      <w:keepLines/>
      <w:jc w:val="both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9F"/>
    <w:pPr>
      <w:keepNext/>
      <w:keepLines/>
      <w:jc w:val="both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7F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1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1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1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D9F"/>
    <w:rPr>
      <w:rFonts w:eastAsiaTheme="majorEastAsia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1D9F"/>
    <w:rPr>
      <w:rFonts w:eastAsiaTheme="majorEastAsi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1E7F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17"/>
    <w:rPr>
      <w:rFonts w:asciiTheme="minorHAnsi" w:eastAsiaTheme="majorEastAsia" w:hAnsiTheme="minorHAnsi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17"/>
    <w:rPr>
      <w:rFonts w:asciiTheme="minorHAnsi" w:eastAsiaTheme="majorEastAsia" w:hAnsiTheme="minorHAnsi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17"/>
    <w:rPr>
      <w:rFonts w:asciiTheme="minorHAnsi" w:eastAsiaTheme="majorEastAsia" w:hAnsiTheme="minorHAnsi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17"/>
    <w:rPr>
      <w:rFonts w:asciiTheme="minorHAnsi" w:eastAsiaTheme="majorEastAsia" w:hAnsiTheme="minorHAnsi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17"/>
    <w:rPr>
      <w:rFonts w:asciiTheme="minorHAnsi" w:eastAsiaTheme="majorEastAsia" w:hAnsiTheme="minorHAnsi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17"/>
    <w:rPr>
      <w:rFonts w:asciiTheme="minorHAnsi" w:eastAsiaTheme="majorEastAsia" w:hAnsiTheme="minorHAnsi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7317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1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3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3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317"/>
    <w:rPr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AB7317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AB73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17"/>
    <w:rPr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AB73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6A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2020-65FB-451F-9845-7AC52025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ệp Phạm</dc:creator>
  <cp:keywords/>
  <dc:description/>
  <cp:lastModifiedBy>Hiệp Phạm</cp:lastModifiedBy>
  <cp:revision>108</cp:revision>
  <dcterms:created xsi:type="dcterms:W3CDTF">2024-04-04T03:11:00Z</dcterms:created>
  <dcterms:modified xsi:type="dcterms:W3CDTF">2024-04-04T07:36:00Z</dcterms:modified>
</cp:coreProperties>
</file>